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61228" w14:textId="66F03817" w:rsidR="004A402E" w:rsidRPr="00516277" w:rsidRDefault="004A402E" w:rsidP="004A402E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go back in time to any historical period, which period would you choose and why?</w:t>
      </w:r>
    </w:p>
    <w:p w14:paraId="74A1278D" w14:textId="77777777" w:rsidR="004A402E" w:rsidRPr="004A402E" w:rsidRDefault="004A402E" w:rsidP="00516277">
      <w:pPr>
        <w:numPr>
          <w:ilvl w:val="0"/>
          <w:numId w:val="3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A402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period you chose and its significant events.</w:t>
      </w:r>
    </w:p>
    <w:p w14:paraId="65773E09" w14:textId="77777777" w:rsidR="004A402E" w:rsidRPr="004A402E" w:rsidRDefault="004A402E" w:rsidP="00516277">
      <w:pPr>
        <w:numPr>
          <w:ilvl w:val="0"/>
          <w:numId w:val="3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A402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y you are interested in this period.</w:t>
      </w:r>
    </w:p>
    <w:p w14:paraId="2A93DC2D" w14:textId="77777777" w:rsidR="004A402E" w:rsidRPr="004A402E" w:rsidRDefault="004A402E" w:rsidP="00516277">
      <w:pPr>
        <w:numPr>
          <w:ilvl w:val="0"/>
          <w:numId w:val="3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A402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daily life and culture of that time.</w:t>
      </w:r>
    </w:p>
    <w:p w14:paraId="05727C53" w14:textId="77777777" w:rsidR="004A402E" w:rsidRPr="004A402E" w:rsidRDefault="004A402E" w:rsidP="00516277">
      <w:pPr>
        <w:numPr>
          <w:ilvl w:val="0"/>
          <w:numId w:val="3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A402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the differences and similarities compared to the present.</w:t>
      </w:r>
    </w:p>
    <w:p w14:paraId="141824B1" w14:textId="77777777" w:rsidR="004A402E" w:rsidRPr="00516277" w:rsidRDefault="004A402E" w:rsidP="00516277">
      <w:pPr>
        <w:numPr>
          <w:ilvl w:val="0"/>
          <w:numId w:val="3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A402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how experiencing this period might change your perspective.</w:t>
      </w:r>
    </w:p>
    <w:p w14:paraId="3D6E4A6A" w14:textId="77777777" w:rsidR="00516277" w:rsidRPr="004A402E" w:rsidRDefault="00516277" w:rsidP="00516277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val="tr-TR" w:eastAsia="tr-TR"/>
          <w14:ligatures w14:val="none"/>
        </w:rPr>
      </w:pPr>
    </w:p>
    <w:p w14:paraId="706B331F" w14:textId="0E0D4140" w:rsidR="008D0951" w:rsidRPr="00516277" w:rsidRDefault="008D0951" w:rsidP="00516277">
      <w:pPr>
        <w:pStyle w:val="ListeParagraf"/>
        <w:numPr>
          <w:ilvl w:val="0"/>
          <w:numId w:val="5"/>
        </w:numPr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hAnsi="Calibri" w:cs="Calibri"/>
          <w:sz w:val="32"/>
          <w:szCs w:val="32"/>
        </w:rPr>
        <w:t>If you could travel to any country for a year, where would you go and why?</w:t>
      </w:r>
    </w:p>
    <w:p w14:paraId="5B950E7E" w14:textId="424C2192" w:rsidR="008D0951" w:rsidRPr="00516277" w:rsidRDefault="00416B1E" w:rsidP="00516277">
      <w:pPr>
        <w:pStyle w:val="ListeParagraf"/>
        <w:numPr>
          <w:ilvl w:val="1"/>
          <w:numId w:val="5"/>
        </w:numPr>
        <w:ind w:left="1418"/>
        <w:rPr>
          <w:rFonts w:ascii="Calibri" w:hAnsi="Calibri" w:cs="Calibri"/>
          <w:sz w:val="32"/>
          <w:szCs w:val="32"/>
          <w:lang w:val="tr-TR"/>
        </w:rPr>
      </w:pPr>
      <w:r>
        <w:rPr>
          <w:rFonts w:ascii="Calibri" w:hAnsi="Calibri" w:cs="Calibri"/>
          <w:sz w:val="32"/>
          <w:szCs w:val="32"/>
        </w:rPr>
        <w:t>Explain the</w:t>
      </w:r>
      <w:r w:rsidR="008D0951" w:rsidRPr="00516277">
        <w:rPr>
          <w:rFonts w:ascii="Calibri" w:hAnsi="Calibri" w:cs="Calibri"/>
          <w:sz w:val="32"/>
          <w:szCs w:val="32"/>
        </w:rPr>
        <w:t xml:space="preserve"> cultural aspects</w:t>
      </w:r>
      <w:r>
        <w:rPr>
          <w:rFonts w:ascii="Calibri" w:hAnsi="Calibri" w:cs="Calibri"/>
          <w:sz w:val="32"/>
          <w:szCs w:val="32"/>
        </w:rPr>
        <w:t>.</w:t>
      </w:r>
    </w:p>
    <w:p w14:paraId="0059D6B6" w14:textId="17410BE1" w:rsidR="008D0951" w:rsidRPr="00516277" w:rsidRDefault="00416B1E" w:rsidP="00516277">
      <w:pPr>
        <w:pStyle w:val="ListeParagraf"/>
        <w:numPr>
          <w:ilvl w:val="1"/>
          <w:numId w:val="5"/>
        </w:numPr>
        <w:ind w:left="1418"/>
        <w:rPr>
          <w:rFonts w:ascii="Calibri" w:hAnsi="Calibri" w:cs="Calibri"/>
          <w:sz w:val="32"/>
          <w:szCs w:val="32"/>
          <w:lang w:val="tr-TR"/>
        </w:rPr>
      </w:pPr>
      <w:r>
        <w:rPr>
          <w:rFonts w:ascii="Calibri" w:hAnsi="Calibri" w:cs="Calibri"/>
          <w:sz w:val="32"/>
          <w:szCs w:val="32"/>
        </w:rPr>
        <w:t>Describe</w:t>
      </w:r>
      <w:r w:rsidRPr="00516277">
        <w:rPr>
          <w:rFonts w:ascii="Calibri" w:hAnsi="Calibri" w:cs="Calibri"/>
          <w:sz w:val="32"/>
          <w:szCs w:val="32"/>
        </w:rPr>
        <w:t xml:space="preserve"> </w:t>
      </w:r>
      <w:r w:rsidR="008D0951" w:rsidRPr="00516277">
        <w:rPr>
          <w:rFonts w:ascii="Calibri" w:hAnsi="Calibri" w:cs="Calibri"/>
          <w:sz w:val="32"/>
          <w:szCs w:val="32"/>
        </w:rPr>
        <w:t>historical sites</w:t>
      </w:r>
      <w:r>
        <w:rPr>
          <w:rFonts w:ascii="Calibri" w:hAnsi="Calibri" w:cs="Calibri"/>
          <w:sz w:val="32"/>
          <w:szCs w:val="32"/>
        </w:rPr>
        <w:t>.</w:t>
      </w:r>
    </w:p>
    <w:p w14:paraId="252D1093" w14:textId="7777E91E" w:rsidR="008D0951" w:rsidRPr="00516277" w:rsidRDefault="00416B1E" w:rsidP="00516277">
      <w:pPr>
        <w:pStyle w:val="ListeParagraf"/>
        <w:numPr>
          <w:ilvl w:val="1"/>
          <w:numId w:val="5"/>
        </w:numPr>
        <w:ind w:left="1418"/>
        <w:rPr>
          <w:rFonts w:ascii="Calibri" w:hAnsi="Calibri" w:cs="Calibri"/>
          <w:sz w:val="32"/>
          <w:szCs w:val="32"/>
          <w:lang w:val="tr-TR"/>
        </w:rPr>
      </w:pPr>
      <w:r>
        <w:rPr>
          <w:rFonts w:ascii="Calibri" w:hAnsi="Calibri" w:cs="Calibri"/>
          <w:sz w:val="32"/>
          <w:szCs w:val="32"/>
        </w:rPr>
        <w:t xml:space="preserve">Describe </w:t>
      </w:r>
      <w:r w:rsidR="008D0951" w:rsidRPr="00516277">
        <w:rPr>
          <w:rFonts w:ascii="Calibri" w:hAnsi="Calibri" w:cs="Calibri"/>
          <w:sz w:val="32"/>
          <w:szCs w:val="32"/>
        </w:rPr>
        <w:t>natural beaut</w:t>
      </w:r>
      <w:r>
        <w:rPr>
          <w:rFonts w:ascii="Calibri" w:hAnsi="Calibri" w:cs="Calibri"/>
          <w:sz w:val="32"/>
          <w:szCs w:val="32"/>
        </w:rPr>
        <w:t>ies.</w:t>
      </w:r>
    </w:p>
    <w:p w14:paraId="2BF22AB6" w14:textId="377CFB7A" w:rsidR="008D0951" w:rsidRPr="00516277" w:rsidRDefault="00416B1E" w:rsidP="00516277">
      <w:pPr>
        <w:pStyle w:val="ListeParagraf"/>
        <w:numPr>
          <w:ilvl w:val="1"/>
          <w:numId w:val="5"/>
        </w:numPr>
        <w:ind w:left="1418"/>
        <w:rPr>
          <w:rFonts w:ascii="Calibri" w:hAnsi="Calibri" w:cs="Calibri"/>
          <w:sz w:val="32"/>
          <w:szCs w:val="32"/>
          <w:lang w:val="tr-TR"/>
        </w:rPr>
      </w:pPr>
      <w:r>
        <w:rPr>
          <w:rFonts w:ascii="Calibri" w:hAnsi="Calibri" w:cs="Calibri"/>
          <w:sz w:val="32"/>
          <w:szCs w:val="32"/>
        </w:rPr>
        <w:t xml:space="preserve">Explain the cuisine. </w:t>
      </w:r>
    </w:p>
    <w:p w14:paraId="045D57D3" w14:textId="00988AA4" w:rsidR="008D0951" w:rsidRPr="00516277" w:rsidRDefault="00416B1E" w:rsidP="00516277">
      <w:pPr>
        <w:pStyle w:val="ListeParagraf"/>
        <w:numPr>
          <w:ilvl w:val="1"/>
          <w:numId w:val="5"/>
        </w:numPr>
        <w:ind w:left="1418"/>
        <w:rPr>
          <w:rFonts w:ascii="Calibri" w:hAnsi="Calibri" w:cs="Calibri"/>
          <w:sz w:val="32"/>
          <w:szCs w:val="32"/>
          <w:lang w:val="tr-TR"/>
        </w:rPr>
      </w:pPr>
      <w:r>
        <w:rPr>
          <w:rFonts w:ascii="Calibri" w:hAnsi="Calibri" w:cs="Calibri"/>
          <w:sz w:val="32"/>
          <w:szCs w:val="32"/>
        </w:rPr>
        <w:t xml:space="preserve">Consider the </w:t>
      </w:r>
      <w:r w:rsidR="008D0951" w:rsidRPr="00516277">
        <w:rPr>
          <w:rFonts w:ascii="Calibri" w:hAnsi="Calibri" w:cs="Calibri"/>
          <w:sz w:val="32"/>
          <w:szCs w:val="32"/>
        </w:rPr>
        <w:t>foreign language use</w:t>
      </w:r>
    </w:p>
    <w:p w14:paraId="691476E4" w14:textId="77777777" w:rsidR="00516277" w:rsidRDefault="00516277" w:rsidP="00516277">
      <w:pPr>
        <w:pStyle w:val="ListeParagraf"/>
        <w:ind w:left="1440"/>
        <w:rPr>
          <w:rFonts w:ascii="Calibri" w:hAnsi="Calibri" w:cs="Calibri"/>
          <w:sz w:val="32"/>
          <w:szCs w:val="32"/>
        </w:rPr>
      </w:pPr>
    </w:p>
    <w:p w14:paraId="3E4C1F6B" w14:textId="77777777" w:rsidR="00516277" w:rsidRPr="00516277" w:rsidRDefault="00516277" w:rsidP="00516277">
      <w:pPr>
        <w:pStyle w:val="ListeParagraf"/>
        <w:ind w:left="1440"/>
        <w:rPr>
          <w:rFonts w:ascii="Calibri" w:hAnsi="Calibri" w:cs="Calibri"/>
          <w:sz w:val="32"/>
          <w:szCs w:val="32"/>
          <w:lang w:val="tr-TR"/>
        </w:rPr>
      </w:pPr>
    </w:p>
    <w:p w14:paraId="269C9473" w14:textId="77777777" w:rsidR="00516277" w:rsidRPr="00C70AC7" w:rsidRDefault="00516277" w:rsidP="00516277">
      <w:pPr>
        <w:pStyle w:val="ListeParagraf"/>
        <w:numPr>
          <w:ilvl w:val="0"/>
          <w:numId w:val="5"/>
        </w:numPr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Think about a technological invention that has significantly changed people's lives. What is it and how has it changed the way we live?</w:t>
      </w:r>
    </w:p>
    <w:p w14:paraId="3C8CF9FA" w14:textId="77777777" w:rsidR="00C70AC7" w:rsidRPr="00516277" w:rsidRDefault="00C70AC7" w:rsidP="00C70AC7">
      <w:pPr>
        <w:pStyle w:val="ListeParagraf"/>
        <w:rPr>
          <w:rFonts w:ascii="Calibri" w:hAnsi="Calibri" w:cs="Calibri"/>
          <w:sz w:val="32"/>
          <w:szCs w:val="32"/>
          <w:lang w:val="tr-TR"/>
        </w:rPr>
      </w:pPr>
    </w:p>
    <w:p w14:paraId="3F7EB570" w14:textId="77777777" w:rsidR="00516277" w:rsidRPr="00516277" w:rsidRDefault="00516277" w:rsidP="00516277">
      <w:pPr>
        <w:pStyle w:val="ListeParagraf"/>
        <w:numPr>
          <w:ilvl w:val="1"/>
          <w:numId w:val="5"/>
        </w:numPr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invention and its main features.</w:t>
      </w:r>
    </w:p>
    <w:p w14:paraId="7B035822" w14:textId="77777777" w:rsidR="00516277" w:rsidRPr="00516277" w:rsidRDefault="00516277" w:rsidP="00516277">
      <w:pPr>
        <w:pStyle w:val="ListeParagraf"/>
        <w:numPr>
          <w:ilvl w:val="1"/>
          <w:numId w:val="5"/>
        </w:numPr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history or development of this technology.</w:t>
      </w:r>
    </w:p>
    <w:p w14:paraId="4A59175F" w14:textId="77777777" w:rsidR="00516277" w:rsidRPr="00516277" w:rsidRDefault="00516277" w:rsidP="00516277">
      <w:pPr>
        <w:pStyle w:val="ListeParagraf"/>
        <w:numPr>
          <w:ilvl w:val="1"/>
          <w:numId w:val="5"/>
        </w:numPr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its impact on daily life.</w:t>
      </w:r>
    </w:p>
    <w:p w14:paraId="56E27DA3" w14:textId="77777777" w:rsidR="00516277" w:rsidRPr="00516277" w:rsidRDefault="00516277" w:rsidP="00516277">
      <w:pPr>
        <w:pStyle w:val="ListeParagraf"/>
        <w:numPr>
          <w:ilvl w:val="1"/>
          <w:numId w:val="5"/>
        </w:numPr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both positive and negative effects.</w:t>
      </w:r>
    </w:p>
    <w:p w14:paraId="49FAC628" w14:textId="77777777" w:rsidR="00516277" w:rsidRPr="00516277" w:rsidRDefault="00516277" w:rsidP="00516277">
      <w:pPr>
        <w:pStyle w:val="ListeParagraf"/>
        <w:numPr>
          <w:ilvl w:val="1"/>
          <w:numId w:val="5"/>
        </w:numPr>
        <w:rPr>
          <w:rFonts w:ascii="Calibri" w:hAnsi="Calibri" w:cs="Calibri"/>
          <w:sz w:val="32"/>
          <w:szCs w:val="32"/>
          <w:lang w:val="tr-TR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Predict how this technology might evolve in the future.</w:t>
      </w:r>
    </w:p>
    <w:p w14:paraId="415B9E47" w14:textId="2E62E0BC" w:rsidR="00516277" w:rsidRPr="00C70AC7" w:rsidRDefault="00C70AC7" w:rsidP="00C70AC7">
      <w:pPr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br w:type="page"/>
      </w:r>
    </w:p>
    <w:p w14:paraId="27208DCE" w14:textId="77777777" w:rsidR="00516277" w:rsidRPr="00516277" w:rsidRDefault="00516277" w:rsidP="00516277">
      <w:pPr>
        <w:pStyle w:val="ListeParagraf"/>
        <w:ind w:left="1440"/>
        <w:rPr>
          <w:rFonts w:ascii="Calibri" w:hAnsi="Calibri" w:cs="Calibri"/>
          <w:sz w:val="32"/>
          <w:szCs w:val="32"/>
          <w:lang w:val="tr-TR"/>
        </w:rPr>
      </w:pPr>
    </w:p>
    <w:p w14:paraId="69F91ED8" w14:textId="77777777" w:rsidR="00516277" w:rsidRPr="00C70AC7" w:rsidRDefault="00516277" w:rsidP="00516277">
      <w:pPr>
        <w:pStyle w:val="ListeParagraf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magine you are opening a restaurant in your city. What type of restaurant would it be and why?</w:t>
      </w:r>
    </w:p>
    <w:p w14:paraId="59BAB71A" w14:textId="77777777" w:rsidR="00C70AC7" w:rsidRPr="00516277" w:rsidRDefault="00C70AC7" w:rsidP="00C70AC7">
      <w:pPr>
        <w:pStyle w:val="ListeParagraf"/>
        <w:rPr>
          <w:rFonts w:ascii="Calibri" w:hAnsi="Calibri" w:cs="Calibri"/>
          <w:sz w:val="32"/>
          <w:szCs w:val="32"/>
        </w:rPr>
      </w:pPr>
    </w:p>
    <w:p w14:paraId="34E1D3DC" w14:textId="77777777" w:rsidR="00516277" w:rsidRPr="00516277" w:rsidRDefault="00516277" w:rsidP="00516277">
      <w:pPr>
        <w:pStyle w:val="ListeParagraf"/>
        <w:numPr>
          <w:ilvl w:val="1"/>
          <w:numId w:val="5"/>
        </w:numPr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cuisine you would offer.</w:t>
      </w:r>
    </w:p>
    <w:p w14:paraId="5689777C" w14:textId="77777777" w:rsidR="00516277" w:rsidRPr="00516277" w:rsidRDefault="00516277" w:rsidP="00516277">
      <w:pPr>
        <w:pStyle w:val="ListeParagraf"/>
        <w:numPr>
          <w:ilvl w:val="1"/>
          <w:numId w:val="5"/>
        </w:numPr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atmosphere and decor of your restaurant.</w:t>
      </w:r>
    </w:p>
    <w:p w14:paraId="72B9C4B5" w14:textId="77777777" w:rsidR="00516277" w:rsidRPr="00516277" w:rsidRDefault="00516277" w:rsidP="00516277">
      <w:pPr>
        <w:pStyle w:val="ListeParagraf"/>
        <w:numPr>
          <w:ilvl w:val="1"/>
          <w:numId w:val="5"/>
        </w:numPr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type of customers you expect to attract.</w:t>
      </w:r>
    </w:p>
    <w:p w14:paraId="5BBC4CD6" w14:textId="77777777" w:rsidR="00516277" w:rsidRPr="00516277" w:rsidRDefault="00516277" w:rsidP="00516277">
      <w:pPr>
        <w:pStyle w:val="ListeParagraf"/>
        <w:numPr>
          <w:ilvl w:val="1"/>
          <w:numId w:val="5"/>
        </w:numPr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Share any special features or events you would include (e.g., live music, cooking classes).</w:t>
      </w:r>
    </w:p>
    <w:p w14:paraId="61DC9BF6" w14:textId="77777777" w:rsidR="00516277" w:rsidRPr="00C70AC7" w:rsidRDefault="00516277" w:rsidP="00516277">
      <w:pPr>
        <w:pStyle w:val="ListeParagraf"/>
        <w:numPr>
          <w:ilvl w:val="1"/>
          <w:numId w:val="5"/>
        </w:numPr>
        <w:rPr>
          <w:rFonts w:ascii="Calibri" w:hAnsi="Calibri" w:cs="Calibri"/>
          <w:sz w:val="32"/>
          <w:szCs w:val="32"/>
        </w:rPr>
      </w:pPr>
      <w:r w:rsidRPr="0051627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any challenges you might face in running the restaurant.</w:t>
      </w:r>
    </w:p>
    <w:p w14:paraId="13B5D4C4" w14:textId="77777777" w:rsidR="00C70AC7" w:rsidRDefault="00C70AC7" w:rsidP="00C70AC7">
      <w:pPr>
        <w:pStyle w:val="ListeParagraf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1EB2DCBC" w14:textId="77777777" w:rsidR="00C70AC7" w:rsidRPr="00C70AC7" w:rsidRDefault="00C70AC7" w:rsidP="00C70AC7">
      <w:pPr>
        <w:pStyle w:val="ListeParagraf"/>
        <w:rPr>
          <w:rFonts w:ascii="Calibri" w:hAnsi="Calibri" w:cs="Calibri"/>
          <w:sz w:val="32"/>
          <w:szCs w:val="32"/>
        </w:rPr>
      </w:pPr>
    </w:p>
    <w:p w14:paraId="56B008D0" w14:textId="77777777" w:rsidR="00C70AC7" w:rsidRDefault="00C70AC7" w:rsidP="00C70AC7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meet any famous person, living or dead, who would it be and why?</w:t>
      </w:r>
    </w:p>
    <w:p w14:paraId="19BCCB74" w14:textId="77777777" w:rsidR="00C70AC7" w:rsidRPr="00C70AC7" w:rsidRDefault="00C70AC7" w:rsidP="00C70AC7">
      <w:pPr>
        <w:pStyle w:val="ListeParagraf"/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2DCCE94C" w14:textId="77777777" w:rsidR="00C70AC7" w:rsidRP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Provide some background information about the person.</w:t>
      </w:r>
    </w:p>
    <w:p w14:paraId="1FABB56B" w14:textId="77777777" w:rsidR="00C70AC7" w:rsidRP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y you admire them or find them interesting.</w:t>
      </w:r>
    </w:p>
    <w:p w14:paraId="03C54994" w14:textId="661598B4" w:rsidR="00C70AC7" w:rsidRPr="00C70AC7" w:rsidRDefault="00C70AC7" w:rsidP="00C70AC7">
      <w:pPr>
        <w:pStyle w:val="ListeParagraf"/>
        <w:numPr>
          <w:ilvl w:val="1"/>
          <w:numId w:val="5"/>
        </w:numPr>
        <w:rPr>
          <w:rFonts w:ascii="Calibri" w:hAnsi="Calibri" w:cs="Calibri"/>
          <w:sz w:val="32"/>
          <w:szCs w:val="32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what questions you would ask them.</w:t>
      </w:r>
    </w:p>
    <w:p w14:paraId="42A46498" w14:textId="77777777" w:rsidR="00C70AC7" w:rsidRP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what you would hope to learn from them.</w:t>
      </w:r>
    </w:p>
    <w:p w14:paraId="37B3ED0B" w14:textId="77777777" w:rsid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meeting this person might impact your life.</w:t>
      </w:r>
    </w:p>
    <w:p w14:paraId="092D0A23" w14:textId="77777777" w:rsidR="00C70AC7" w:rsidRDefault="00C70AC7" w:rsidP="00C70AC7">
      <w:pPr>
        <w:spacing w:before="100" w:beforeAutospacing="1" w:after="100" w:afterAutospacing="1"/>
        <w:ind w:left="144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1975AF1E" w14:textId="77777777" w:rsidR="00C70AC7" w:rsidRDefault="00C70AC7" w:rsidP="00C70AC7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start your own business, what kind of business would it be and why?</w:t>
      </w:r>
    </w:p>
    <w:p w14:paraId="775BEDCD" w14:textId="77777777" w:rsidR="00C70AC7" w:rsidRPr="00C70AC7" w:rsidRDefault="00C70AC7" w:rsidP="00C70AC7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6E5FC58B" w14:textId="77777777" w:rsidR="00C70AC7" w:rsidRP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type of business you would start.</w:t>
      </w:r>
    </w:p>
    <w:p w14:paraId="6B2A653F" w14:textId="77777777" w:rsidR="00C70AC7" w:rsidRP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products or services you would offer.</w:t>
      </w:r>
    </w:p>
    <w:p w14:paraId="547B168D" w14:textId="77777777" w:rsidR="00C70AC7" w:rsidRP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target market for your business.</w:t>
      </w:r>
    </w:p>
    <w:p w14:paraId="111CF206" w14:textId="77777777" w:rsidR="00C70AC7" w:rsidRP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Share your business plan and marketing strategy.</w:t>
      </w:r>
    </w:p>
    <w:p w14:paraId="597418D2" w14:textId="77B1FBAB" w:rsid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the challenges and opportunities you might face.</w:t>
      </w:r>
    </w:p>
    <w:p w14:paraId="20787BEE" w14:textId="51D06B78" w:rsidR="00C70AC7" w:rsidRDefault="00C70AC7" w:rsidP="00C70AC7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lastRenderedPageBreak/>
        <w:t>Think about a book that has inspired you. What is it and why did it inspire you?</w:t>
      </w:r>
    </w:p>
    <w:p w14:paraId="068DDC46" w14:textId="77777777" w:rsidR="00C70AC7" w:rsidRPr="00C70AC7" w:rsidRDefault="00C70AC7" w:rsidP="00C70AC7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353F95A1" w14:textId="6D015123" w:rsidR="00C70AC7" w:rsidRP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 xml:space="preserve">Provide </w:t>
      </w:r>
      <w:proofErr w:type="gramStart"/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a brief summary</w:t>
      </w:r>
      <w:proofErr w:type="gramEnd"/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 xml:space="preserve"> of the book.</w:t>
      </w:r>
    </w:p>
    <w:p w14:paraId="635C18C7" w14:textId="77777777" w:rsidR="00C70AC7" w:rsidRP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at you found inspiring about it.</w:t>
      </w:r>
    </w:p>
    <w:p w14:paraId="5F2F7B95" w14:textId="77777777" w:rsidR="00C70AC7" w:rsidRP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main characters and their development.</w:t>
      </w:r>
    </w:p>
    <w:p w14:paraId="3BA4F58C" w14:textId="22B8E529" w:rsidR="00C70AC7" w:rsidRP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any lessons you learned from the story.</w:t>
      </w:r>
    </w:p>
    <w:p w14:paraId="426CBD59" w14:textId="6BFF0323" w:rsidR="00C70AC7" w:rsidRDefault="00C70AC7" w:rsidP="00C70AC7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how this book has influenced your life.</w:t>
      </w:r>
    </w:p>
    <w:p w14:paraId="69F0BB3A" w14:textId="77777777" w:rsidR="00516277" w:rsidRPr="00956C51" w:rsidRDefault="00516277" w:rsidP="00956C51">
      <w:pPr>
        <w:rPr>
          <w:rFonts w:ascii="Calibri" w:hAnsi="Calibri" w:cs="Calibri"/>
          <w:sz w:val="32"/>
          <w:szCs w:val="32"/>
          <w:lang w:val="tr-TR"/>
        </w:rPr>
      </w:pPr>
    </w:p>
    <w:p w14:paraId="1465D6D5" w14:textId="1789317F" w:rsidR="00956C51" w:rsidRDefault="00956C51" w:rsidP="00956C51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Think about a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 xml:space="preserve"> movie</w:t>
      </w: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 xml:space="preserve"> that has inspired you. What is it and why did it inspire you?</w:t>
      </w:r>
    </w:p>
    <w:p w14:paraId="21EF56CA" w14:textId="77777777" w:rsidR="00956C51" w:rsidRPr="00C70AC7" w:rsidRDefault="00956C51" w:rsidP="00956C51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75E139B4" w14:textId="143C7E99" w:rsidR="00956C51" w:rsidRPr="00C70AC7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 xml:space="preserve">Provide </w:t>
      </w:r>
      <w:proofErr w:type="gramStart"/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a brief summary</w:t>
      </w:r>
      <w:proofErr w:type="gramEnd"/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 xml:space="preserve"> of the 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movie</w:t>
      </w: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5C6FA2AE" w14:textId="77777777" w:rsidR="00956C51" w:rsidRPr="00C70AC7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at you found inspiring about it.</w:t>
      </w:r>
    </w:p>
    <w:p w14:paraId="41C0C374" w14:textId="77777777" w:rsidR="00956C51" w:rsidRPr="00C70AC7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main characters and their development.</w:t>
      </w:r>
    </w:p>
    <w:p w14:paraId="1B17159B" w14:textId="77777777" w:rsidR="00956C51" w:rsidRPr="00C70AC7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any lessons you learned from the story.</w:t>
      </w:r>
    </w:p>
    <w:p w14:paraId="3A3BA010" w14:textId="763311FB" w:rsidR="00956C51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70AC7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how this movie has influenced your life.</w:t>
      </w:r>
    </w:p>
    <w:p w14:paraId="2BAC2194" w14:textId="77777777" w:rsidR="00956C51" w:rsidRDefault="00956C51" w:rsidP="00956C51">
      <w:pPr>
        <w:spacing w:before="100" w:beforeAutospacing="1" w:after="100" w:afterAutospacing="1"/>
        <w:ind w:left="144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1D5ED292" w14:textId="654AEB9F" w:rsidR="00956C51" w:rsidRDefault="00956C51" w:rsidP="00956C51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change one thing about your hometown, what would it be and why?</w:t>
      </w:r>
    </w:p>
    <w:p w14:paraId="0D2D1C71" w14:textId="77777777" w:rsidR="00956C51" w:rsidRPr="00CC4446" w:rsidRDefault="00956C51" w:rsidP="00956C51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59C0E2C9" w14:textId="77777777" w:rsidR="00956C51" w:rsidRPr="00CC4446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current state of your hometown.</w:t>
      </w:r>
    </w:p>
    <w:p w14:paraId="57C91841" w14:textId="77777777" w:rsidR="00956C51" w:rsidRPr="00CC4446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change you would like to make.</w:t>
      </w:r>
    </w:p>
    <w:p w14:paraId="58B44A48" w14:textId="77777777" w:rsidR="00956C51" w:rsidRPr="00CC4446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how this change would improve the town.</w:t>
      </w:r>
    </w:p>
    <w:p w14:paraId="17928FBD" w14:textId="77777777" w:rsidR="00956C51" w:rsidRPr="00CC4446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any challenges in implementing this change.</w:t>
      </w:r>
    </w:p>
    <w:p w14:paraId="6CA1087E" w14:textId="77777777" w:rsidR="00956C51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CC4446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the impact this change might have on the residents.</w:t>
      </w:r>
    </w:p>
    <w:p w14:paraId="5F15D86A" w14:textId="77777777" w:rsidR="00956C51" w:rsidRDefault="00956C51" w:rsidP="00956C51">
      <w:pPr>
        <w:spacing w:before="100" w:beforeAutospacing="1" w:after="100" w:afterAutospacing="1"/>
        <w:ind w:left="144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43FF7263" w14:textId="4C31BC78" w:rsidR="00956C51" w:rsidRDefault="00956C51" w:rsidP="00956C51">
      <w:pPr>
        <w:pStyle w:val="ListeParagraf"/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learn any new skill, what would it be and why?</w:t>
      </w:r>
    </w:p>
    <w:p w14:paraId="4613BDBB" w14:textId="77777777" w:rsidR="005E01DD" w:rsidRPr="00956C51" w:rsidRDefault="005E01DD" w:rsidP="005E01DD">
      <w:pPr>
        <w:pStyle w:val="ListeParagraf"/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16D53DB2" w14:textId="147AF33A" w:rsidR="00956C51" w:rsidRPr="00956C51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skill you would like to learn.</w:t>
      </w:r>
    </w:p>
    <w:p w14:paraId="0DAC8C11" w14:textId="383CE016" w:rsidR="00956C51" w:rsidRPr="00956C51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 xml:space="preserve">Explain why you are interested in this </w:t>
      </w:r>
      <w:proofErr w:type="gramStart"/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particular skill</w:t>
      </w:r>
      <w:proofErr w:type="gramEnd"/>
      <w:r w:rsid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F8616B5" w14:textId="77777777" w:rsidR="00956C51" w:rsidRPr="00956C51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steps you would take to learn it.</w:t>
      </w:r>
    </w:p>
    <w:p w14:paraId="4621EFE0" w14:textId="77777777" w:rsidR="00956C51" w:rsidRPr="00956C51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any challenges you might face while learning.</w:t>
      </w:r>
    </w:p>
    <w:p w14:paraId="1EFC4137" w14:textId="2CE74CA7" w:rsidR="00956C51" w:rsidRDefault="00956C51" w:rsidP="00956C51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956C51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this new skill could benefit your life.</w:t>
      </w:r>
    </w:p>
    <w:p w14:paraId="503D77D8" w14:textId="77777777" w:rsidR="005E01DD" w:rsidRDefault="005E01DD" w:rsidP="005E01DD">
      <w:pPr>
        <w:spacing w:before="100" w:beforeAutospacing="1" w:after="100" w:afterAutospacing="1"/>
        <w:ind w:left="144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1D357F07" w14:textId="1FB62607" w:rsidR="005E01DD" w:rsidRDefault="005E01DD" w:rsidP="005E01DD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magine you are planning a trip with friends. Where would you go and what activities would you do?</w:t>
      </w:r>
    </w:p>
    <w:p w14:paraId="232927F5" w14:textId="77777777" w:rsidR="005E01DD" w:rsidRPr="005E01DD" w:rsidRDefault="005E01DD" w:rsidP="005E01DD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2856FD9F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destination and why you chose it.</w:t>
      </w:r>
    </w:p>
    <w:p w14:paraId="2C4C7A94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activities you would plan for the trip.</w:t>
      </w:r>
    </w:p>
    <w:p w14:paraId="0D0753FD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logistics of the trip, such as accommodation and transportation.</w:t>
      </w:r>
    </w:p>
    <w:p w14:paraId="6D2DCAAD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the interests and preferences of your friends.</w:t>
      </w:r>
    </w:p>
    <w:p w14:paraId="10C550C7" w14:textId="77777777" w:rsid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you would ensure everyone has a great time.</w:t>
      </w:r>
    </w:p>
    <w:p w14:paraId="3C778642" w14:textId="77777777" w:rsidR="005E01DD" w:rsidRDefault="005E01DD" w:rsidP="005E01DD">
      <w:pPr>
        <w:spacing w:before="100" w:beforeAutospacing="1" w:after="100" w:afterAutospacing="1"/>
        <w:ind w:left="144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41426358" w14:textId="08DD504A" w:rsidR="005E01DD" w:rsidRPr="005E01DD" w:rsidRDefault="005E01DD" w:rsidP="005E01DD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have any job in the world, what would it be and why?</w:t>
      </w:r>
    </w:p>
    <w:p w14:paraId="2AEA036F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job and its main responsibilities.</w:t>
      </w:r>
    </w:p>
    <w:p w14:paraId="6E927258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y you are interested in this job.</w:t>
      </w:r>
    </w:p>
    <w:p w14:paraId="03397C94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skills and qualifications needed for the job.</w:t>
      </w:r>
    </w:p>
    <w:p w14:paraId="4F6CEEBD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the advantages and disadvantages of this job.</w:t>
      </w:r>
    </w:p>
    <w:p w14:paraId="210FB29D" w14:textId="77777777" w:rsid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this job could impact your life and future.</w:t>
      </w:r>
    </w:p>
    <w:p w14:paraId="47CDE384" w14:textId="77777777" w:rsidR="005E01DD" w:rsidRDefault="005E01DD" w:rsidP="005E01DD">
      <w:pPr>
        <w:spacing w:before="100" w:beforeAutospacing="1" w:after="100" w:afterAutospacing="1"/>
        <w:ind w:left="144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7A08F773" w14:textId="77777777" w:rsidR="005E01DD" w:rsidRDefault="005E01DD" w:rsidP="005E01DD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lastRenderedPageBreak/>
        <w:t>If you could live in any historical era, which one would you choose and why?</w:t>
      </w:r>
    </w:p>
    <w:p w14:paraId="5AF612CF" w14:textId="77777777" w:rsidR="005E01DD" w:rsidRPr="005E01DD" w:rsidRDefault="005E01DD" w:rsidP="005E01DD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2B2C634F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era and its key characteristics.</w:t>
      </w:r>
    </w:p>
    <w:p w14:paraId="60EA8C7D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why you find this era fascinating.</w:t>
      </w:r>
    </w:p>
    <w:p w14:paraId="211C797E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what daily life would be like in that time.</w:t>
      </w:r>
    </w:p>
    <w:p w14:paraId="5C6DA7B2" w14:textId="77777777" w:rsidR="005E01DD" w:rsidRP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the challenges and benefits of living in that era.</w:t>
      </w:r>
    </w:p>
    <w:p w14:paraId="75C73818" w14:textId="77777777" w:rsidR="005E01DD" w:rsidRDefault="005E01DD" w:rsidP="005E01DD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5E01DD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living in this era would be different from today.</w:t>
      </w:r>
    </w:p>
    <w:p w14:paraId="4749D3C7" w14:textId="77777777" w:rsidR="002D473C" w:rsidRDefault="002D473C" w:rsidP="002D473C">
      <w:pPr>
        <w:spacing w:before="100" w:beforeAutospacing="1" w:after="100" w:afterAutospacing="1"/>
        <w:ind w:left="144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4D88B297" w14:textId="77777777" w:rsidR="002D473C" w:rsidRDefault="002D473C" w:rsidP="002D473C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If you could design your dream house, what would it look like and why?</w:t>
      </w:r>
    </w:p>
    <w:p w14:paraId="743E376C" w14:textId="77777777" w:rsidR="002D473C" w:rsidRPr="002D473C" w:rsidRDefault="002D473C" w:rsidP="002D473C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5745F6EB" w14:textId="77777777" w:rsidR="002D473C" w:rsidRPr="002D473C" w:rsidRDefault="002D473C" w:rsidP="002D473C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location and overall style of the house.</w:t>
      </w:r>
    </w:p>
    <w:p w14:paraId="321E7774" w14:textId="77777777" w:rsidR="002D473C" w:rsidRPr="002D473C" w:rsidRDefault="002D473C" w:rsidP="002D473C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layout and main features of the house.</w:t>
      </w:r>
    </w:p>
    <w:p w14:paraId="55D96E10" w14:textId="77777777" w:rsidR="002D473C" w:rsidRPr="002D473C" w:rsidRDefault="002D473C" w:rsidP="002D473C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any special rooms or amenities you would include.</w:t>
      </w:r>
    </w:p>
    <w:p w14:paraId="11603C40" w14:textId="77777777" w:rsidR="002D473C" w:rsidRPr="002D473C" w:rsidRDefault="002D473C" w:rsidP="002D473C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how the design reflects your personality and lifestyle.</w:t>
      </w:r>
    </w:p>
    <w:p w14:paraId="33F40DF6" w14:textId="77777777" w:rsidR="002D473C" w:rsidRDefault="002D473C" w:rsidP="002D473C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2D473C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living in this house would make you feel.</w:t>
      </w:r>
    </w:p>
    <w:p w14:paraId="09504FEE" w14:textId="77777777" w:rsidR="00416B1E" w:rsidRDefault="00416B1E" w:rsidP="00416B1E">
      <w:pPr>
        <w:spacing w:before="100" w:beforeAutospacing="1" w:after="100" w:afterAutospacing="1"/>
        <w:ind w:left="1440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</w:p>
    <w:p w14:paraId="6F78F31A" w14:textId="77777777" w:rsidR="00416B1E" w:rsidRPr="00416B1E" w:rsidRDefault="00416B1E" w:rsidP="00416B1E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Think about a memorable trip you have taken. What made it special?</w:t>
      </w:r>
    </w:p>
    <w:p w14:paraId="0E96A5A6" w14:textId="77777777" w:rsidR="00416B1E" w:rsidRPr="00416B1E" w:rsidRDefault="00416B1E" w:rsidP="00416B1E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escribe the destination and why you chose to go there.</w:t>
      </w:r>
    </w:p>
    <w:p w14:paraId="445D7738" w14:textId="77777777" w:rsidR="00416B1E" w:rsidRPr="00416B1E" w:rsidRDefault="00416B1E" w:rsidP="00416B1E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Explain the activities you did during the trip.</w:t>
      </w:r>
    </w:p>
    <w:p w14:paraId="50B375BC" w14:textId="77777777" w:rsidR="00416B1E" w:rsidRPr="00416B1E" w:rsidRDefault="00416B1E" w:rsidP="00416B1E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Discuss the people you traveled with and their impact on the experience.</w:t>
      </w:r>
    </w:p>
    <w:p w14:paraId="0FB897B3" w14:textId="77777777" w:rsidR="00416B1E" w:rsidRPr="00416B1E" w:rsidRDefault="00416B1E" w:rsidP="00416B1E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Consider any challenges or surprises you encountered.</w:t>
      </w:r>
    </w:p>
    <w:p w14:paraId="78409688" w14:textId="4F6A3220" w:rsidR="000705E9" w:rsidRPr="001A1404" w:rsidRDefault="00416B1E" w:rsidP="001A1404">
      <w:pPr>
        <w:numPr>
          <w:ilvl w:val="1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</w:pPr>
      <w:r w:rsidRPr="00416B1E">
        <w:rPr>
          <w:rFonts w:ascii="Calibri" w:eastAsia="Times New Roman" w:hAnsi="Calibri" w:cs="Calibri"/>
          <w:color w:val="000000"/>
          <w:kern w:val="0"/>
          <w:sz w:val="32"/>
          <w:szCs w:val="32"/>
          <w:lang w:eastAsia="tr-TR"/>
          <w14:ligatures w14:val="none"/>
        </w:rPr>
        <w:t>Reflect on how this trip has influenced your perspective or life.</w:t>
      </w:r>
    </w:p>
    <w:sectPr w:rsidR="000705E9" w:rsidRPr="001A1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34D9"/>
    <w:multiLevelType w:val="hybridMultilevel"/>
    <w:tmpl w:val="A09CF562"/>
    <w:lvl w:ilvl="0" w:tplc="5582E8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8F4"/>
    <w:multiLevelType w:val="multilevel"/>
    <w:tmpl w:val="C54232B6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0B1"/>
    <w:multiLevelType w:val="multilevel"/>
    <w:tmpl w:val="71D0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17375"/>
    <w:multiLevelType w:val="multilevel"/>
    <w:tmpl w:val="4D66A9E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1A5147C"/>
    <w:multiLevelType w:val="multilevel"/>
    <w:tmpl w:val="8EA286C0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6D34"/>
    <w:multiLevelType w:val="multilevel"/>
    <w:tmpl w:val="4A3E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72689"/>
    <w:multiLevelType w:val="multilevel"/>
    <w:tmpl w:val="2BF6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0026"/>
    <w:multiLevelType w:val="multilevel"/>
    <w:tmpl w:val="CB72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C6705"/>
    <w:multiLevelType w:val="hybridMultilevel"/>
    <w:tmpl w:val="FCB69F3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F350F"/>
    <w:multiLevelType w:val="multilevel"/>
    <w:tmpl w:val="837E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F5F98"/>
    <w:multiLevelType w:val="multilevel"/>
    <w:tmpl w:val="3FFC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960FB"/>
    <w:multiLevelType w:val="hybridMultilevel"/>
    <w:tmpl w:val="D90EA6AE"/>
    <w:lvl w:ilvl="0" w:tplc="D8523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D2A6E1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A11DA"/>
    <w:multiLevelType w:val="multilevel"/>
    <w:tmpl w:val="093A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B3F18"/>
    <w:multiLevelType w:val="multilevel"/>
    <w:tmpl w:val="79F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F199C"/>
    <w:multiLevelType w:val="multilevel"/>
    <w:tmpl w:val="6A9C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04456"/>
    <w:multiLevelType w:val="multilevel"/>
    <w:tmpl w:val="BF14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45C9B"/>
    <w:multiLevelType w:val="multilevel"/>
    <w:tmpl w:val="D67C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066875"/>
    <w:multiLevelType w:val="multilevel"/>
    <w:tmpl w:val="3E34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388576">
    <w:abstractNumId w:val="8"/>
  </w:num>
  <w:num w:numId="2" w16cid:durableId="1113285680">
    <w:abstractNumId w:val="1"/>
  </w:num>
  <w:num w:numId="3" w16cid:durableId="1715109561">
    <w:abstractNumId w:val="0"/>
  </w:num>
  <w:num w:numId="4" w16cid:durableId="2112892833">
    <w:abstractNumId w:val="15"/>
  </w:num>
  <w:num w:numId="5" w16cid:durableId="452599938">
    <w:abstractNumId w:val="11"/>
  </w:num>
  <w:num w:numId="6" w16cid:durableId="2080470310">
    <w:abstractNumId w:val="4"/>
  </w:num>
  <w:num w:numId="7" w16cid:durableId="1412386079">
    <w:abstractNumId w:val="10"/>
  </w:num>
  <w:num w:numId="8" w16cid:durableId="1197234272">
    <w:abstractNumId w:val="7"/>
  </w:num>
  <w:num w:numId="9" w16cid:durableId="1777288437">
    <w:abstractNumId w:val="14"/>
  </w:num>
  <w:num w:numId="10" w16cid:durableId="80493037">
    <w:abstractNumId w:val="3"/>
  </w:num>
  <w:num w:numId="11" w16cid:durableId="684131825">
    <w:abstractNumId w:val="9"/>
  </w:num>
  <w:num w:numId="12" w16cid:durableId="1955357756">
    <w:abstractNumId w:val="13"/>
  </w:num>
  <w:num w:numId="13" w16cid:durableId="133453023">
    <w:abstractNumId w:val="6"/>
  </w:num>
  <w:num w:numId="14" w16cid:durableId="1112164774">
    <w:abstractNumId w:val="2"/>
  </w:num>
  <w:num w:numId="15" w16cid:durableId="735935924">
    <w:abstractNumId w:val="17"/>
  </w:num>
  <w:num w:numId="16" w16cid:durableId="114837635">
    <w:abstractNumId w:val="12"/>
  </w:num>
  <w:num w:numId="17" w16cid:durableId="2097053220">
    <w:abstractNumId w:val="5"/>
  </w:num>
  <w:num w:numId="18" w16cid:durableId="6549917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51"/>
    <w:rsid w:val="000705E9"/>
    <w:rsid w:val="00123F71"/>
    <w:rsid w:val="001A1404"/>
    <w:rsid w:val="001B7914"/>
    <w:rsid w:val="001F0814"/>
    <w:rsid w:val="00291EFE"/>
    <w:rsid w:val="002C3AA7"/>
    <w:rsid w:val="002D473C"/>
    <w:rsid w:val="002D5A4C"/>
    <w:rsid w:val="00384531"/>
    <w:rsid w:val="00416B1E"/>
    <w:rsid w:val="004A402E"/>
    <w:rsid w:val="00516277"/>
    <w:rsid w:val="005E01DD"/>
    <w:rsid w:val="008D0951"/>
    <w:rsid w:val="00922432"/>
    <w:rsid w:val="00956C51"/>
    <w:rsid w:val="00AF0319"/>
    <w:rsid w:val="00C70AC7"/>
    <w:rsid w:val="00D33F9C"/>
    <w:rsid w:val="00DE6C0C"/>
    <w:rsid w:val="00E053C4"/>
    <w:rsid w:val="00F056C8"/>
    <w:rsid w:val="00F2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29246"/>
  <w15:chartTrackingRefBased/>
  <w15:docId w15:val="{6DEFB5C0-2DE1-4840-9168-40C19959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D0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D0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D0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D0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D0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D09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D09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D09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D09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D095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D095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D0951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D0951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D0951"/>
    <w:rPr>
      <w:rFonts w:eastAsiaTheme="majorEastAsia" w:cstheme="majorBidi"/>
      <w:color w:val="0F4761" w:themeColor="accent1" w:themeShade="B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D0951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D0951"/>
    <w:rPr>
      <w:rFonts w:eastAsiaTheme="majorEastAsia" w:cstheme="majorBidi"/>
      <w:color w:val="595959" w:themeColor="text1" w:themeTint="A6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D0951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D0951"/>
    <w:rPr>
      <w:rFonts w:eastAsiaTheme="majorEastAsia" w:cstheme="majorBidi"/>
      <w:color w:val="272727" w:themeColor="text1" w:themeTint="D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8D09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D095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8D095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D0951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lnt">
    <w:name w:val="Quote"/>
    <w:basedOn w:val="Normal"/>
    <w:next w:val="Normal"/>
    <w:link w:val="AlntChar"/>
    <w:uiPriority w:val="29"/>
    <w:qFormat/>
    <w:rsid w:val="008D09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D0951"/>
    <w:rPr>
      <w:i/>
      <w:iCs/>
      <w:color w:val="404040" w:themeColor="text1" w:themeTint="BF"/>
      <w:lang w:val="en-GB"/>
    </w:rPr>
  </w:style>
  <w:style w:type="paragraph" w:styleId="ListeParagraf">
    <w:name w:val="List Paragraph"/>
    <w:basedOn w:val="Normal"/>
    <w:uiPriority w:val="34"/>
    <w:qFormat/>
    <w:rsid w:val="008D095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D095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D0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D0951"/>
    <w:rPr>
      <w:i/>
      <w:iCs/>
      <w:color w:val="0F4761" w:themeColor="accent1" w:themeShade="BF"/>
      <w:lang w:val="en-GB"/>
    </w:rPr>
  </w:style>
  <w:style w:type="character" w:styleId="GlBavuru">
    <w:name w:val="Intense Reference"/>
    <w:basedOn w:val="VarsaylanParagrafYazTipi"/>
    <w:uiPriority w:val="32"/>
    <w:qFormat/>
    <w:rsid w:val="008D0951"/>
    <w:rPr>
      <w:b/>
      <w:bCs/>
      <w:smallCaps/>
      <w:color w:val="0F4761" w:themeColor="accent1" w:themeShade="BF"/>
      <w:spacing w:val="5"/>
    </w:rPr>
  </w:style>
  <w:style w:type="numbering" w:customStyle="1" w:styleId="GeerliListe1">
    <w:name w:val="Geçerli Liste1"/>
    <w:uiPriority w:val="99"/>
    <w:rsid w:val="008D0951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4A40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tr-TR"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A402E"/>
    <w:rPr>
      <w:b/>
      <w:bCs/>
    </w:rPr>
  </w:style>
  <w:style w:type="numbering" w:customStyle="1" w:styleId="GeerliListe2">
    <w:name w:val="Geçerli Liste2"/>
    <w:uiPriority w:val="99"/>
    <w:rsid w:val="0051627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4C714-0333-1145-9F82-0CECFACF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CEREZCIOGLU</dc:creator>
  <cp:keywords/>
  <dc:description/>
  <cp:lastModifiedBy>EBRU CEREZCIOGLU</cp:lastModifiedBy>
  <cp:revision>2</cp:revision>
  <dcterms:created xsi:type="dcterms:W3CDTF">2024-12-13T12:03:00Z</dcterms:created>
  <dcterms:modified xsi:type="dcterms:W3CDTF">2024-12-13T12:03:00Z</dcterms:modified>
</cp:coreProperties>
</file>